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20E" w14:textId="77777777" w:rsidR="00BF3C6C" w:rsidRDefault="00BF3C6C" w:rsidP="00953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4C5302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 DE PÓS-GRADUAÇÃO EM EDUCAÇÃO</w:t>
      </w:r>
    </w:p>
    <w:p w14:paraId="631952A9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4FC8D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9A149" w14:textId="01A1B253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 DO EDITAL Nº</w:t>
      </w:r>
      <w:r w:rsidR="001D2776">
        <w:rPr>
          <w:rFonts w:ascii="Times New Roman" w:hAnsi="Times New Roman"/>
          <w:b/>
          <w:sz w:val="24"/>
          <w:szCs w:val="24"/>
        </w:rPr>
        <w:t xml:space="preserve"> </w:t>
      </w:r>
      <w:r w:rsidR="00AE3F91">
        <w:rPr>
          <w:rFonts w:ascii="Times New Roman" w:hAnsi="Times New Roman"/>
          <w:b/>
          <w:sz w:val="24"/>
          <w:szCs w:val="24"/>
        </w:rPr>
        <w:t>0</w:t>
      </w:r>
      <w:r w:rsidR="00E662F7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>/202</w:t>
      </w:r>
      <w:r w:rsidR="00E662F7">
        <w:rPr>
          <w:rFonts w:ascii="Times New Roman" w:hAnsi="Times New Roman"/>
          <w:b/>
          <w:sz w:val="24"/>
          <w:szCs w:val="24"/>
        </w:rPr>
        <w:t>4</w:t>
      </w:r>
    </w:p>
    <w:p w14:paraId="250D5539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B2E2C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ÃO DE ALUNO ESPECIAL  </w:t>
      </w:r>
    </w:p>
    <w:p w14:paraId="757705E1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975E8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. DADOS PESSO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953567" w14:paraId="572DE691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3826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CED1" w14:textId="77777777" w:rsidR="00953567" w:rsidRDefault="00953567" w:rsidP="00363F8C">
            <w:pPr>
              <w:snapToGrid w:val="0"/>
              <w:spacing w:after="0" w:line="240" w:lineRule="auto"/>
            </w:pPr>
          </w:p>
        </w:tc>
      </w:tr>
      <w:tr w:rsidR="00953567" w14:paraId="640838C4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1CD3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7D75" w14:textId="77777777" w:rsidR="00953567" w:rsidRDefault="00953567" w:rsidP="00363F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O</w:t>
            </w:r>
          </w:p>
          <w:p w14:paraId="72CAAAD2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    ) MASC                    (   ) FEM</w:t>
            </w:r>
          </w:p>
        </w:tc>
      </w:tr>
      <w:tr w:rsidR="00953567" w14:paraId="0A079B67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A86C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CIONALIDADE: 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FC52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ATURALIDADE:</w:t>
            </w:r>
          </w:p>
        </w:tc>
      </w:tr>
      <w:tr w:rsidR="00953567" w14:paraId="5CBFDAFF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6814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G: 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A0CE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953567" w14:paraId="30073851" w14:textId="77777777" w:rsidTr="00363F8C">
        <w:tc>
          <w:tcPr>
            <w:tcW w:w="8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5283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</w:tc>
      </w:tr>
      <w:tr w:rsidR="00953567" w14:paraId="150EB344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5544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E35F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AIRRO:</w:t>
            </w:r>
          </w:p>
        </w:tc>
      </w:tr>
      <w:tr w:rsidR="00953567" w14:paraId="4A2F3ED9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0600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P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2715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DADE:                                   UF: </w:t>
            </w:r>
          </w:p>
        </w:tc>
      </w:tr>
      <w:tr w:rsidR="00953567" w14:paraId="44440719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EC18" w14:textId="77777777" w:rsidR="00953567" w:rsidRDefault="00953567" w:rsidP="003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 (     )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FF5B" w14:textId="77777777" w:rsidR="00953567" w:rsidRDefault="00953567" w:rsidP="003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14:paraId="00D1170A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D7CA6" w14:textId="77777777" w:rsidR="00953567" w:rsidRDefault="00953567" w:rsidP="00953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3D7FB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AÇÃO ACADÊMICA (GRADUAÇÃO</w:t>
      </w:r>
      <w:r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53567" w14:paraId="11B36EDC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77F3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</w:tr>
      <w:tr w:rsidR="00953567" w14:paraId="344EBF28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AFA3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</w:tc>
      </w:tr>
      <w:tr w:rsidR="00953567" w14:paraId="706D991E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2B2F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ANO DE CONCLUSÃO:</w:t>
            </w:r>
          </w:p>
        </w:tc>
      </w:tr>
    </w:tbl>
    <w:p w14:paraId="3797F515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A1F0BB" w14:textId="77777777" w:rsidR="00953567" w:rsidRDefault="00953567" w:rsidP="009535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DADOS DA INSCRIÇÃO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53567" w14:paraId="1E24A60E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286C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ISCIPLINA ESCOLHIDA:</w:t>
            </w:r>
          </w:p>
        </w:tc>
      </w:tr>
      <w:tr w:rsidR="00953567" w14:paraId="38D92D0D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36F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FESSOR (A):</w:t>
            </w:r>
          </w:p>
        </w:tc>
      </w:tr>
      <w:tr w:rsidR="00953567" w14:paraId="20B110B3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0BC8" w14:textId="77777777" w:rsidR="00953567" w:rsidRDefault="00953567" w:rsidP="00BE0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(o) candidata(o) é aluna(o) regular de outro Programa de Pós-Graduação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tricto</w:t>
            </w: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n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qualquer área do conhecimento (mestrado ou doutorado)?</w:t>
            </w:r>
          </w:p>
          <w:p w14:paraId="29AB0379" w14:textId="77777777" w:rsidR="00953567" w:rsidRDefault="00953567" w:rsidP="00363F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SIM                    (   ) NÃO</w:t>
            </w:r>
          </w:p>
        </w:tc>
      </w:tr>
    </w:tbl>
    <w:p w14:paraId="2E3D561C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:_________________________________________________________________</w:t>
      </w:r>
    </w:p>
    <w:p w14:paraId="021D33E9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_______________________________________________________________</w:t>
      </w:r>
    </w:p>
    <w:p w14:paraId="355D2CEA" w14:textId="77777777" w:rsidR="00953567" w:rsidRPr="00BC7C08" w:rsidRDefault="00953567" w:rsidP="00953567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Assinatura: _____________________________________________________________</w:t>
      </w:r>
    </w:p>
    <w:sectPr w:rsidR="00953567" w:rsidRPr="00BC7C08" w:rsidSect="00BC4ACE">
      <w:headerReference w:type="default" r:id="rId8"/>
      <w:footerReference w:type="default" r:id="rId9"/>
      <w:pgSz w:w="11906" w:h="16838"/>
      <w:pgMar w:top="1521" w:right="1701" w:bottom="85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5722" w14:textId="77777777" w:rsidR="00BC4ACE" w:rsidRDefault="00BC4ACE">
      <w:pPr>
        <w:spacing w:after="0" w:line="240" w:lineRule="auto"/>
      </w:pPr>
      <w:r>
        <w:separator/>
      </w:r>
    </w:p>
  </w:endnote>
  <w:endnote w:type="continuationSeparator" w:id="0">
    <w:p w14:paraId="3094ED86" w14:textId="77777777" w:rsidR="00BC4ACE" w:rsidRDefault="00BC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3E9E" w14:textId="77777777" w:rsidR="00601A3D" w:rsidRDefault="00601A3D">
    <w:pPr>
      <w:pStyle w:val="Rodap"/>
    </w:pPr>
  </w:p>
  <w:p w14:paraId="4FB21807" w14:textId="77777777" w:rsidR="00601A3D" w:rsidRDefault="00601A3D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14:paraId="7E509C35" w14:textId="77777777" w:rsidR="00601A3D" w:rsidRDefault="00601A3D">
    <w:pPr>
      <w:pStyle w:val="Rodap"/>
    </w:pPr>
  </w:p>
  <w:p w14:paraId="75858B05" w14:textId="77777777" w:rsidR="00601A3D" w:rsidRDefault="00601A3D">
    <w:pPr>
      <w:pStyle w:val="Rodap"/>
    </w:pPr>
    <w:r>
      <w:rPr>
        <w:noProof/>
        <w:lang w:eastAsia="pt-BR"/>
      </w:rPr>
      <w:drawing>
        <wp:inline distT="0" distB="0" distL="0" distR="0" wp14:anchorId="53680B0E" wp14:editId="597CFDB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F628" w14:textId="77777777" w:rsidR="00BC4ACE" w:rsidRDefault="00BC4ACE">
      <w:pPr>
        <w:spacing w:after="0" w:line="240" w:lineRule="auto"/>
      </w:pPr>
      <w:r>
        <w:separator/>
      </w:r>
    </w:p>
  </w:footnote>
  <w:footnote w:type="continuationSeparator" w:id="0">
    <w:p w14:paraId="7A1B28BF" w14:textId="77777777" w:rsidR="00BC4ACE" w:rsidRDefault="00BC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591C" w14:textId="77777777" w:rsidR="00601A3D" w:rsidRDefault="00601A3D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0" locked="0" layoutInCell="1" allowOverlap="1" wp14:anchorId="0B2FEEC5" wp14:editId="48E7B38A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54" y="0"/>
              <wp:lineTo x="2701" y="1165"/>
              <wp:lineTo x="404" y="3505"/>
              <wp:lineTo x="-345" y="9761"/>
              <wp:lineTo x="-105" y="19531"/>
              <wp:lineTo x="5512" y="21089"/>
              <wp:lineTo x="7554" y="21089"/>
              <wp:lineTo x="9086" y="21089"/>
              <wp:lineTo x="9596" y="18742"/>
              <wp:lineTo x="21590" y="12884"/>
              <wp:lineTo x="21590" y="9370"/>
              <wp:lineTo x="19548" y="8190"/>
              <wp:lineTo x="9086" y="6243"/>
              <wp:lineTo x="9086" y="0"/>
              <wp:lineTo x="7554" y="0"/>
            </wp:wrapPolygon>
          </wp:wrapTight>
          <wp:docPr id="1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 wp14:anchorId="7BDF82E8" wp14:editId="48ADECF3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78" y="0"/>
              <wp:lineTo x="-178" y="21159"/>
              <wp:lineTo x="21593" y="21159"/>
              <wp:lineTo x="21593" y="0"/>
              <wp:lineTo x="-17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777A57" w14:textId="77777777" w:rsidR="00601A3D" w:rsidRDefault="00601A3D">
    <w:pPr>
      <w:pStyle w:val="Cabealho"/>
    </w:pPr>
  </w:p>
  <w:p w14:paraId="199D1621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A669E25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DCDC716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A5B6212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ECE2688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5A8E8A8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BF21FD2" w14:textId="77777777" w:rsidR="00601A3D" w:rsidRDefault="00601A3D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62BB63E6" w14:textId="77777777" w:rsidR="00601A3D" w:rsidRDefault="00601A3D">
    <w:pPr>
      <w:pStyle w:val="Cabealho"/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FA139A6"/>
    <w:multiLevelType w:val="multilevel"/>
    <w:tmpl w:val="A7C84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201D6"/>
    <w:multiLevelType w:val="hybridMultilevel"/>
    <w:tmpl w:val="E4B46F46"/>
    <w:lvl w:ilvl="0" w:tplc="2AC65526">
      <w:start w:val="1"/>
      <w:numFmt w:val="decimal"/>
      <w:lvlText w:val="%1."/>
      <w:lvlJc w:val="left"/>
      <w:pPr>
        <w:ind w:left="6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582C6390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25820859">
    <w:abstractNumId w:val="11"/>
  </w:num>
  <w:num w:numId="2" w16cid:durableId="500119314">
    <w:abstractNumId w:val="0"/>
  </w:num>
  <w:num w:numId="3" w16cid:durableId="1685748117">
    <w:abstractNumId w:val="1"/>
  </w:num>
  <w:num w:numId="4" w16cid:durableId="2018731367">
    <w:abstractNumId w:val="2"/>
  </w:num>
  <w:num w:numId="5" w16cid:durableId="1666979399">
    <w:abstractNumId w:val="3"/>
  </w:num>
  <w:num w:numId="6" w16cid:durableId="1513032585">
    <w:abstractNumId w:val="4"/>
  </w:num>
  <w:num w:numId="7" w16cid:durableId="93789442">
    <w:abstractNumId w:val="5"/>
  </w:num>
  <w:num w:numId="8" w16cid:durableId="412044799">
    <w:abstractNumId w:val="6"/>
  </w:num>
  <w:num w:numId="9" w16cid:durableId="2079400315">
    <w:abstractNumId w:val="7"/>
  </w:num>
  <w:num w:numId="10" w16cid:durableId="1161392095">
    <w:abstractNumId w:val="8"/>
  </w:num>
  <w:num w:numId="11" w16cid:durableId="534315679">
    <w:abstractNumId w:val="9"/>
  </w:num>
  <w:num w:numId="12" w16cid:durableId="1587227266">
    <w:abstractNumId w:val="10"/>
  </w:num>
  <w:num w:numId="13" w16cid:durableId="1818302464">
    <w:abstractNumId w:val="12"/>
  </w:num>
  <w:num w:numId="14" w16cid:durableId="124669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9E"/>
    <w:rsid w:val="000205D1"/>
    <w:rsid w:val="00033D95"/>
    <w:rsid w:val="00093FB3"/>
    <w:rsid w:val="000D61A4"/>
    <w:rsid w:val="000E6057"/>
    <w:rsid w:val="00122059"/>
    <w:rsid w:val="00143C70"/>
    <w:rsid w:val="00144903"/>
    <w:rsid w:val="0018464E"/>
    <w:rsid w:val="001D2776"/>
    <w:rsid w:val="00244ABD"/>
    <w:rsid w:val="002517C6"/>
    <w:rsid w:val="00286BE6"/>
    <w:rsid w:val="002C791F"/>
    <w:rsid w:val="002F6FF5"/>
    <w:rsid w:val="00391E93"/>
    <w:rsid w:val="003B4137"/>
    <w:rsid w:val="003B71FC"/>
    <w:rsid w:val="003C46F5"/>
    <w:rsid w:val="00407A08"/>
    <w:rsid w:val="00416AF5"/>
    <w:rsid w:val="00432712"/>
    <w:rsid w:val="0047513E"/>
    <w:rsid w:val="00495DB7"/>
    <w:rsid w:val="004C1015"/>
    <w:rsid w:val="004F2C9A"/>
    <w:rsid w:val="00534416"/>
    <w:rsid w:val="00601A3D"/>
    <w:rsid w:val="00610792"/>
    <w:rsid w:val="00613084"/>
    <w:rsid w:val="00642E93"/>
    <w:rsid w:val="0066001E"/>
    <w:rsid w:val="00664FBF"/>
    <w:rsid w:val="006A36A2"/>
    <w:rsid w:val="006F626D"/>
    <w:rsid w:val="006F66AE"/>
    <w:rsid w:val="0072312F"/>
    <w:rsid w:val="00743257"/>
    <w:rsid w:val="0077103C"/>
    <w:rsid w:val="00802326"/>
    <w:rsid w:val="00885B82"/>
    <w:rsid w:val="00905C34"/>
    <w:rsid w:val="00952D97"/>
    <w:rsid w:val="00953567"/>
    <w:rsid w:val="009A77D9"/>
    <w:rsid w:val="009B7B8A"/>
    <w:rsid w:val="009E4421"/>
    <w:rsid w:val="00A048A2"/>
    <w:rsid w:val="00A222BE"/>
    <w:rsid w:val="00A75042"/>
    <w:rsid w:val="00A75FAA"/>
    <w:rsid w:val="00AA6333"/>
    <w:rsid w:val="00AB39D1"/>
    <w:rsid w:val="00AB4EA3"/>
    <w:rsid w:val="00AE0F9E"/>
    <w:rsid w:val="00AE3F91"/>
    <w:rsid w:val="00B062B7"/>
    <w:rsid w:val="00B2339E"/>
    <w:rsid w:val="00B34626"/>
    <w:rsid w:val="00BC4ACE"/>
    <w:rsid w:val="00BC6F0F"/>
    <w:rsid w:val="00BC7C08"/>
    <w:rsid w:val="00BE0AC6"/>
    <w:rsid w:val="00BF3C6C"/>
    <w:rsid w:val="00C21F4D"/>
    <w:rsid w:val="00C377CF"/>
    <w:rsid w:val="00C70D13"/>
    <w:rsid w:val="00CA4FC8"/>
    <w:rsid w:val="00CD62CB"/>
    <w:rsid w:val="00DC2F6F"/>
    <w:rsid w:val="00DC5897"/>
    <w:rsid w:val="00E662F7"/>
    <w:rsid w:val="00E75499"/>
    <w:rsid w:val="00F21932"/>
    <w:rsid w:val="00F54E4B"/>
    <w:rsid w:val="00F6691A"/>
    <w:rsid w:val="00F854FB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69CB"/>
  <w15:docId w15:val="{BB3C4027-757A-47DD-8BCE-324B7DD9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styleId="Hyperlink">
    <w:name w:val="Hyperlink"/>
    <w:unhideWhenUsed/>
    <w:rsid w:val="00391E93"/>
    <w:rPr>
      <w:color w:val="0000FF"/>
      <w:u w:val="single"/>
    </w:rPr>
  </w:style>
  <w:style w:type="character" w:styleId="Forte">
    <w:name w:val="Strong"/>
    <w:qFormat/>
    <w:rsid w:val="00391E93"/>
    <w:rPr>
      <w:b/>
      <w:bCs/>
    </w:rPr>
  </w:style>
  <w:style w:type="table" w:styleId="Tabelacomgrade">
    <w:name w:val="Table Grid"/>
    <w:basedOn w:val="Tabelanormal"/>
    <w:uiPriority w:val="59"/>
    <w:rsid w:val="00905C34"/>
    <w:rPr>
      <w:rFonts w:ascii="Calibri" w:eastAsia="Calibri" w:hAnsi="Calibri" w:cs="Arial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fase">
    <w:name w:val="Emphasis"/>
    <w:uiPriority w:val="20"/>
    <w:qFormat/>
    <w:rsid w:val="00905C34"/>
    <w:rPr>
      <w:i/>
      <w:iCs/>
    </w:rPr>
  </w:style>
  <w:style w:type="character" w:customStyle="1" w:styleId="name">
    <w:name w:val="name"/>
    <w:rsid w:val="00905C34"/>
  </w:style>
  <w:style w:type="paragraph" w:customStyle="1" w:styleId="Contedodatabela">
    <w:name w:val="Conteúdo da tabela"/>
    <w:basedOn w:val="Normal"/>
    <w:rsid w:val="00BC7C08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CD62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04E-19DF-4CF9-B2D6-5185EB3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Claudio Pinto Nunes</cp:lastModifiedBy>
  <cp:revision>59</cp:revision>
  <dcterms:created xsi:type="dcterms:W3CDTF">2019-07-07T20:53:00Z</dcterms:created>
  <dcterms:modified xsi:type="dcterms:W3CDTF">2024-02-07T2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